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84347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341F" w:rsidRDefault="00D0341F" w:rsidP="00782211">
          <w:pPr>
            <w:pStyle w:val="TOC"/>
            <w:spacing w:line="360" w:lineRule="auto"/>
            <w:ind w:right="240"/>
          </w:pPr>
          <w:r>
            <w:rPr>
              <w:lang w:val="zh-CN"/>
            </w:rPr>
            <w:t>目录</w:t>
          </w:r>
        </w:p>
        <w:p w:rsidR="00EE1B6B" w:rsidRDefault="00655659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D0341F">
            <w:instrText xml:space="preserve"> TOC \o "1-3" \h \z \u </w:instrText>
          </w:r>
          <w:r>
            <w:fldChar w:fldCharType="separate"/>
          </w:r>
          <w:hyperlink w:anchor="_Toc498433203" w:history="1">
            <w:r w:rsidR="00EE1B6B" w:rsidRPr="005876B8">
              <w:rPr>
                <w:rStyle w:val="a5"/>
                <w:noProof/>
              </w:rPr>
              <w:t>1.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环境搭建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03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2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EE1B6B" w:rsidRDefault="001B406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433204" w:history="1">
            <w:r w:rsidR="00EE1B6B" w:rsidRPr="005876B8">
              <w:rPr>
                <w:rStyle w:val="a5"/>
                <w:noProof/>
              </w:rPr>
              <w:t>1.1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设备需求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04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2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EE1B6B" w:rsidRDefault="001B406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433205" w:history="1">
            <w:r w:rsidR="00EE1B6B" w:rsidRPr="005876B8">
              <w:rPr>
                <w:rStyle w:val="a5"/>
                <w:noProof/>
              </w:rPr>
              <w:t>1.2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软件需求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05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2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EE1B6B" w:rsidRDefault="001B406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433206" w:history="1">
            <w:r w:rsidR="00EE1B6B" w:rsidRPr="005876B8">
              <w:rPr>
                <w:rStyle w:val="a5"/>
                <w:noProof/>
              </w:rPr>
              <w:t>1.3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接线图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06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2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EE1B6B" w:rsidRDefault="001B4068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433207" w:history="1">
            <w:r w:rsidR="00EE1B6B" w:rsidRPr="005876B8">
              <w:rPr>
                <w:rStyle w:val="a5"/>
                <w:noProof/>
              </w:rPr>
              <w:t>2.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参数配置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07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3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EE1B6B" w:rsidRDefault="001B406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433208" w:history="1">
            <w:r w:rsidR="00EE1B6B" w:rsidRPr="005876B8">
              <w:rPr>
                <w:rStyle w:val="a5"/>
                <w:noProof/>
              </w:rPr>
              <w:t>2.1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路由器配置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08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3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EE1B6B" w:rsidRDefault="001B406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433209" w:history="1">
            <w:r w:rsidR="00EE1B6B" w:rsidRPr="005876B8">
              <w:rPr>
                <w:rStyle w:val="a5"/>
                <w:noProof/>
              </w:rPr>
              <w:t>2.2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烧录工具配置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09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4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EE1B6B" w:rsidRDefault="001B4068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433210" w:history="1">
            <w:r w:rsidR="00EE1B6B" w:rsidRPr="005876B8">
              <w:rPr>
                <w:rStyle w:val="a5"/>
                <w:rFonts w:asciiTheme="minorEastAsia" w:hAnsiTheme="minorEastAsia"/>
                <w:noProof/>
              </w:rPr>
              <w:t>3.</w:t>
            </w:r>
            <w:r w:rsidR="00EE1B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E1B6B" w:rsidRPr="005876B8">
              <w:rPr>
                <w:rStyle w:val="a5"/>
                <w:rFonts w:hint="eastAsia"/>
                <w:noProof/>
              </w:rPr>
              <w:t>操作步骤</w:t>
            </w:r>
            <w:r w:rsidR="00EE1B6B">
              <w:rPr>
                <w:noProof/>
                <w:webHidden/>
              </w:rPr>
              <w:tab/>
            </w:r>
            <w:r w:rsidR="00EE1B6B">
              <w:rPr>
                <w:noProof/>
                <w:webHidden/>
              </w:rPr>
              <w:fldChar w:fldCharType="begin"/>
            </w:r>
            <w:r w:rsidR="00EE1B6B">
              <w:rPr>
                <w:noProof/>
                <w:webHidden/>
              </w:rPr>
              <w:instrText xml:space="preserve"> PAGEREF _Toc498433210 \h </w:instrText>
            </w:r>
            <w:r w:rsidR="00EE1B6B">
              <w:rPr>
                <w:noProof/>
                <w:webHidden/>
              </w:rPr>
            </w:r>
            <w:r w:rsidR="00EE1B6B">
              <w:rPr>
                <w:noProof/>
                <w:webHidden/>
              </w:rPr>
              <w:fldChar w:fldCharType="separate"/>
            </w:r>
            <w:r w:rsidR="00EE1B6B">
              <w:rPr>
                <w:noProof/>
                <w:webHidden/>
              </w:rPr>
              <w:t>5</w:t>
            </w:r>
            <w:r w:rsidR="00EE1B6B">
              <w:rPr>
                <w:noProof/>
                <w:webHidden/>
              </w:rPr>
              <w:fldChar w:fldCharType="end"/>
            </w:r>
          </w:hyperlink>
        </w:p>
        <w:p w:rsidR="00D0341F" w:rsidRDefault="00655659" w:rsidP="00544DC5">
          <w:r>
            <w:fldChar w:fldCharType="end"/>
          </w:r>
        </w:p>
      </w:sdtContent>
    </w:sdt>
    <w:p w:rsidR="00D0341F" w:rsidRDefault="00D0341F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363E94" w:rsidRDefault="00D114F8" w:rsidP="00782211">
      <w:pPr>
        <w:pStyle w:val="1"/>
        <w:ind w:left="672" w:right="240"/>
      </w:pPr>
      <w:bookmarkStart w:id="0" w:name="_Toc498433203"/>
      <w:r>
        <w:rPr>
          <w:rFonts w:hint="eastAsia"/>
        </w:rPr>
        <w:lastRenderedPageBreak/>
        <w:t>环境搭建</w:t>
      </w:r>
      <w:bookmarkEnd w:id="0"/>
    </w:p>
    <w:p w:rsidR="00E132FD" w:rsidRDefault="001B6EB0" w:rsidP="001B6EB0">
      <w:pPr>
        <w:ind w:firstLineChars="200" w:firstLine="480"/>
      </w:pPr>
      <w:r>
        <w:rPr>
          <w:rFonts w:hint="eastAsia"/>
        </w:rPr>
        <w:t>该</w:t>
      </w:r>
      <w:r>
        <w:t>文档</w:t>
      </w:r>
      <w:proofErr w:type="gramStart"/>
      <w:r>
        <w:t>是</w:t>
      </w:r>
      <w:r w:rsidR="002603AD">
        <w:rPr>
          <w:rFonts w:hint="eastAsia"/>
        </w:rPr>
        <w:t>汉枫</w:t>
      </w:r>
      <w:proofErr w:type="gramEnd"/>
      <w:r w:rsidR="002603AD">
        <w:rPr>
          <w:rFonts w:hint="eastAsia"/>
        </w:rPr>
        <w:t>HF-</w:t>
      </w:r>
      <w:r w:rsidR="005D65E8">
        <w:t>LPB100</w:t>
      </w:r>
      <w:r w:rsidR="005D65E8">
        <w:rPr>
          <w:rFonts w:hint="eastAsia"/>
        </w:rPr>
        <w:t>无线</w:t>
      </w:r>
      <w:r w:rsidR="00E132FD">
        <w:rPr>
          <w:rFonts w:hint="eastAsia"/>
        </w:rPr>
        <w:t>烧录</w:t>
      </w:r>
      <w:r>
        <w:rPr>
          <w:rFonts w:hint="eastAsia"/>
        </w:rPr>
        <w:t>指导</w:t>
      </w:r>
      <w:r w:rsidR="00E132FD">
        <w:rPr>
          <w:rFonts w:hint="eastAsia"/>
        </w:rPr>
        <w:t>。</w:t>
      </w:r>
    </w:p>
    <w:p w:rsidR="00363E94" w:rsidRPr="00363E94" w:rsidRDefault="007260F1" w:rsidP="001B1366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1" w:name="_Toc498433204"/>
      <w:r>
        <w:rPr>
          <w:rFonts w:hint="eastAsia"/>
        </w:rPr>
        <w:t>设备</w:t>
      </w:r>
      <w:r w:rsidRPr="00363E94">
        <w:rPr>
          <w:rFonts w:hint="eastAsia"/>
        </w:rPr>
        <w:t>需求</w:t>
      </w:r>
      <w:bookmarkEnd w:id="1"/>
    </w:p>
    <w:p w:rsidR="00BD2392" w:rsidRPr="001675A9" w:rsidRDefault="001B6EB0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电脑</w:t>
      </w:r>
      <w:r w:rsidR="00363E94" w:rsidRPr="001675A9">
        <w:rPr>
          <w:rFonts w:asciiTheme="minorEastAsia" w:hAnsiTheme="minorEastAsia" w:hint="eastAsia"/>
        </w:rPr>
        <w:t>WINDO</w:t>
      </w:r>
      <w:r w:rsidRPr="001675A9">
        <w:rPr>
          <w:rFonts w:asciiTheme="minorEastAsia" w:hAnsiTheme="minorEastAsia"/>
        </w:rPr>
        <w:t>W</w:t>
      </w:r>
      <w:r w:rsidR="00363E94" w:rsidRPr="001675A9">
        <w:rPr>
          <w:rFonts w:asciiTheme="minorEastAsia" w:hAnsiTheme="minorEastAsia" w:hint="eastAsia"/>
        </w:rPr>
        <w:t>S98 以上</w:t>
      </w:r>
      <w:r w:rsidRPr="001675A9">
        <w:rPr>
          <w:rFonts w:asciiTheme="minorEastAsia" w:hAnsiTheme="minorEastAsia" w:hint="eastAsia"/>
        </w:rPr>
        <w:t>系统</w:t>
      </w:r>
      <w:r w:rsidR="00CB2EAF" w:rsidRPr="001675A9">
        <w:rPr>
          <w:rFonts w:asciiTheme="minorEastAsia" w:hAnsiTheme="minorEastAsia" w:hint="eastAsia"/>
        </w:rPr>
        <w:t>；</w:t>
      </w:r>
    </w:p>
    <w:p w:rsidR="008D2EBD" w:rsidRPr="001675A9" w:rsidRDefault="00B7645B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B7645B">
        <w:rPr>
          <w:rFonts w:asciiTheme="minorEastAsia" w:hAnsiTheme="minorEastAsia" w:hint="eastAsia"/>
        </w:rPr>
        <w:t>路由器一个</w:t>
      </w:r>
      <w:r w:rsidR="008D2EBD" w:rsidRPr="001675A9">
        <w:rPr>
          <w:rFonts w:asciiTheme="minorEastAsia" w:hAnsiTheme="minorEastAsia" w:hint="eastAsia"/>
        </w:rPr>
        <w:t>；</w:t>
      </w:r>
    </w:p>
    <w:p w:rsidR="00363E94" w:rsidRPr="001675A9" w:rsidRDefault="00183DDB" w:rsidP="00BD2392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WiFi</w:t>
      </w:r>
      <w:proofErr w:type="spellEnd"/>
      <w:r w:rsidR="008D2EBD" w:rsidRPr="001675A9">
        <w:rPr>
          <w:rFonts w:asciiTheme="minorEastAsia" w:hAnsiTheme="minorEastAsia"/>
        </w:rPr>
        <w:t>模组</w:t>
      </w:r>
      <w:r w:rsidR="002603AD">
        <w:rPr>
          <w:rFonts w:hint="eastAsia"/>
        </w:rPr>
        <w:t>HF-</w:t>
      </w:r>
      <w:r w:rsidR="002603AD">
        <w:t>LPB100</w:t>
      </w:r>
      <w:r w:rsidR="00A4194B" w:rsidRPr="001675A9">
        <w:rPr>
          <w:rFonts w:asciiTheme="minorEastAsia" w:hAnsiTheme="minorEastAsia" w:hint="eastAsia"/>
        </w:rPr>
        <w:t>；</w:t>
      </w:r>
    </w:p>
    <w:p w:rsidR="00BD0A08" w:rsidRPr="00363E94" w:rsidRDefault="00363E94" w:rsidP="00BD0A08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2" w:name="_Toc498433205"/>
      <w:r w:rsidRPr="00363E94">
        <w:rPr>
          <w:rFonts w:hint="eastAsia"/>
        </w:rPr>
        <w:t>软件需求</w:t>
      </w:r>
      <w:bookmarkEnd w:id="2"/>
    </w:p>
    <w:p w:rsidR="00BD0A08" w:rsidRPr="001675A9" w:rsidRDefault="00BD0A08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烧</w:t>
      </w:r>
      <w:proofErr w:type="gramStart"/>
      <w:r w:rsidRPr="001675A9">
        <w:rPr>
          <w:rFonts w:asciiTheme="minorEastAsia" w:hAnsiTheme="minorEastAsia" w:hint="eastAsia"/>
        </w:rPr>
        <w:t>录</w:t>
      </w:r>
      <w:r w:rsidR="00C43FC0" w:rsidRPr="001675A9">
        <w:rPr>
          <w:rFonts w:asciiTheme="minorEastAsia" w:hAnsiTheme="minorEastAsia" w:hint="eastAsia"/>
        </w:rPr>
        <w:t>工具</w:t>
      </w:r>
      <w:proofErr w:type="gramEnd"/>
      <w:r w:rsidR="006065E9" w:rsidRPr="006065E9">
        <w:rPr>
          <w:rFonts w:asciiTheme="minorEastAsia" w:hAnsiTheme="minorEastAsia" w:hint="eastAsia"/>
        </w:rPr>
        <w:t>“HFUdate.exe”</w:t>
      </w:r>
      <w:r w:rsidR="007B1F7A" w:rsidRPr="001675A9">
        <w:rPr>
          <w:rFonts w:asciiTheme="minorEastAsia" w:hAnsiTheme="minorEastAsia" w:hint="eastAsia"/>
        </w:rPr>
        <w:t>；</w:t>
      </w:r>
    </w:p>
    <w:p w:rsidR="00C43FC0" w:rsidRPr="001675A9" w:rsidRDefault="00C43FC0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待烧录固件</w:t>
      </w:r>
      <w:r w:rsidRPr="001675A9">
        <w:rPr>
          <w:rFonts w:asciiTheme="minorEastAsia" w:hAnsiTheme="minorEastAsia"/>
        </w:rPr>
        <w:t>；</w:t>
      </w:r>
    </w:p>
    <w:p w:rsidR="00D85891" w:rsidRDefault="00CD13E6" w:rsidP="007336DC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3" w:name="_Toc498433206"/>
      <w:r>
        <w:rPr>
          <w:rFonts w:hint="eastAsia"/>
        </w:rPr>
        <w:t>接线</w:t>
      </w:r>
      <w:r w:rsidR="0058582D">
        <w:rPr>
          <w:rFonts w:hint="eastAsia"/>
        </w:rPr>
        <w:t>图</w:t>
      </w:r>
      <w:bookmarkEnd w:id="3"/>
    </w:p>
    <w:p w:rsidR="002867DD" w:rsidRDefault="00C97C04" w:rsidP="0085076F">
      <w:pPr>
        <w:ind w:leftChars="400" w:left="960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3422650" cy="174479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65" cy="175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30" w:rsidRDefault="00587030" w:rsidP="00D90C6F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接线说明：</w:t>
      </w: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936"/>
        <w:gridCol w:w="1176"/>
        <w:gridCol w:w="5376"/>
      </w:tblGrid>
      <w:tr w:rsidR="004A1F46" w:rsidTr="0085076F">
        <w:tc>
          <w:tcPr>
            <w:tcW w:w="0" w:type="auto"/>
          </w:tcPr>
          <w:p w:rsidR="004A1F46" w:rsidRDefault="004A1F46" w:rsidP="00D90C6F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引脚号</w:t>
            </w:r>
          </w:p>
        </w:tc>
        <w:tc>
          <w:tcPr>
            <w:tcW w:w="0" w:type="auto"/>
          </w:tcPr>
          <w:p w:rsidR="004A1F46" w:rsidRDefault="004A1F46" w:rsidP="00D90C6F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引脚名称</w:t>
            </w:r>
          </w:p>
        </w:tc>
        <w:tc>
          <w:tcPr>
            <w:tcW w:w="0" w:type="auto"/>
          </w:tcPr>
          <w:p w:rsidR="004A1F46" w:rsidRDefault="004A1F46" w:rsidP="00D90C6F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接线说明</w:t>
            </w:r>
          </w:p>
        </w:tc>
      </w:tr>
      <w:tr w:rsidR="004A1F46" w:rsidTr="0085076F"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V3</w:t>
            </w:r>
          </w:p>
        </w:tc>
        <w:tc>
          <w:tcPr>
            <w:tcW w:w="0" w:type="auto"/>
          </w:tcPr>
          <w:p w:rsidR="004A1F46" w:rsidRDefault="003E4F5C" w:rsidP="00D90C6F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接3.3V电源</w:t>
            </w:r>
          </w:p>
        </w:tc>
      </w:tr>
      <w:tr w:rsidR="004A1F46" w:rsidTr="0085076F"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GND</w:t>
            </w:r>
          </w:p>
        </w:tc>
        <w:tc>
          <w:tcPr>
            <w:tcW w:w="0" w:type="auto"/>
          </w:tcPr>
          <w:p w:rsidR="004A1F46" w:rsidRDefault="003E4F5C" w:rsidP="00D90C6F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接电源地（GND）</w:t>
            </w:r>
          </w:p>
        </w:tc>
      </w:tr>
      <w:tr w:rsidR="004A1F46" w:rsidTr="0085076F"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V3</w:t>
            </w:r>
          </w:p>
        </w:tc>
        <w:tc>
          <w:tcPr>
            <w:tcW w:w="0" w:type="auto"/>
          </w:tcPr>
          <w:p w:rsidR="004A1F46" w:rsidRDefault="003E4F5C" w:rsidP="00D90C6F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接3.3V电源</w:t>
            </w:r>
          </w:p>
        </w:tc>
      </w:tr>
      <w:tr w:rsidR="004A1F46" w:rsidTr="0085076F"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5</w:t>
            </w:r>
          </w:p>
        </w:tc>
        <w:tc>
          <w:tcPr>
            <w:tcW w:w="0" w:type="auto"/>
          </w:tcPr>
          <w:p w:rsidR="004A1F46" w:rsidRDefault="004A1F46" w:rsidP="004A1F46">
            <w:pPr>
              <w:jc w:val="center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Reload</w:t>
            </w:r>
            <w:proofErr w:type="spellEnd"/>
          </w:p>
        </w:tc>
        <w:tc>
          <w:tcPr>
            <w:tcW w:w="0" w:type="auto"/>
          </w:tcPr>
          <w:p w:rsidR="004A1F46" w:rsidRDefault="003E4F5C" w:rsidP="00D90C6F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接轻触按键一端；轻触按键另一端电源地（GND）</w:t>
            </w:r>
          </w:p>
        </w:tc>
      </w:tr>
    </w:tbl>
    <w:p w:rsidR="008E36F4" w:rsidRDefault="00A96CDE" w:rsidP="00782211">
      <w:pPr>
        <w:pStyle w:val="1"/>
        <w:tabs>
          <w:tab w:val="clear" w:pos="3551"/>
          <w:tab w:val="num" w:pos="3311"/>
        </w:tabs>
        <w:ind w:left="672" w:right="240"/>
      </w:pPr>
      <w:bookmarkStart w:id="4" w:name="_Toc498433207"/>
      <w:r>
        <w:rPr>
          <w:rFonts w:hint="eastAsia"/>
        </w:rPr>
        <w:lastRenderedPageBreak/>
        <w:t>参数</w:t>
      </w:r>
      <w:r w:rsidR="008E36F4" w:rsidRPr="00363E94">
        <w:rPr>
          <w:rFonts w:hint="eastAsia"/>
        </w:rPr>
        <w:t>配置</w:t>
      </w:r>
      <w:bookmarkEnd w:id="4"/>
    </w:p>
    <w:p w:rsidR="004F7956" w:rsidRPr="00370FE8" w:rsidRDefault="004F7956" w:rsidP="00370FE8">
      <w:pPr>
        <w:pStyle w:val="2"/>
        <w:numPr>
          <w:ilvl w:val="0"/>
          <w:numId w:val="12"/>
        </w:numPr>
        <w:spacing w:before="163" w:after="163"/>
        <w:ind w:leftChars="0" w:right="240"/>
      </w:pPr>
      <w:bookmarkStart w:id="5" w:name="_Toc498433208"/>
      <w:r w:rsidRPr="00370FE8">
        <w:rPr>
          <w:rFonts w:hint="eastAsia"/>
        </w:rPr>
        <w:t>路由器配置</w:t>
      </w:r>
      <w:bookmarkEnd w:id="5"/>
    </w:p>
    <w:p w:rsidR="008B6D33" w:rsidRPr="008B6D33" w:rsidRDefault="008B6D33" w:rsidP="008B6D33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8B6D33">
        <w:rPr>
          <w:rFonts w:asciiTheme="minorEastAsia" w:hAnsiTheme="minorEastAsia" w:hint="eastAsia"/>
        </w:rPr>
        <w:t>配置路由器</w:t>
      </w:r>
      <w:r w:rsidR="00D110BE">
        <w:rPr>
          <w:rFonts w:asciiTheme="minorEastAsia" w:hAnsiTheme="minorEastAsia" w:hint="eastAsia"/>
        </w:rPr>
        <w:t>无线网络基本设置</w:t>
      </w:r>
      <w:r w:rsidRPr="008B6D33">
        <w:rPr>
          <w:rFonts w:asciiTheme="minorEastAsia" w:hAnsiTheme="minorEastAsia" w:hint="eastAsia"/>
        </w:rPr>
        <w:t>：</w:t>
      </w:r>
    </w:p>
    <w:p w:rsidR="008B6D33" w:rsidRDefault="008B6D33" w:rsidP="008B6D33">
      <w:pPr>
        <w:pStyle w:val="a9"/>
        <w:ind w:left="960" w:firstLineChars="0" w:firstLine="0"/>
        <w:rPr>
          <w:rFonts w:asciiTheme="minorEastAsia" w:hAnsiTheme="minorEastAsia"/>
        </w:rPr>
      </w:pPr>
      <w:r w:rsidRPr="008B6D33">
        <w:rPr>
          <w:rFonts w:asciiTheme="minorEastAsia" w:hAnsiTheme="minorEastAsia" w:hint="eastAsia"/>
        </w:rPr>
        <w:t>SSID</w:t>
      </w:r>
      <w:r w:rsidR="00D110BE">
        <w:rPr>
          <w:rFonts w:asciiTheme="minorEastAsia" w:hAnsiTheme="minorEastAsia" w:hint="eastAsia"/>
        </w:rPr>
        <w:t>号</w:t>
      </w:r>
      <w:r w:rsidRPr="008B6D33">
        <w:rPr>
          <w:rFonts w:asciiTheme="minorEastAsia" w:hAnsiTheme="minorEastAsia" w:hint="eastAsia"/>
        </w:rPr>
        <w:t>:</w:t>
      </w:r>
      <w:r w:rsidRPr="008B6D33">
        <w:rPr>
          <w:rFonts w:asciiTheme="minorEastAsia" w:hAnsiTheme="minorEastAsia"/>
        </w:rPr>
        <w:t xml:space="preserve"> UPGRADE-AP</w:t>
      </w:r>
      <w:r>
        <w:rPr>
          <w:rFonts w:asciiTheme="minorEastAsia" w:hAnsiTheme="minorEastAsia" w:hint="eastAsia"/>
        </w:rPr>
        <w:t xml:space="preserve">  </w:t>
      </w:r>
      <w:r w:rsidRPr="008B6D33">
        <w:rPr>
          <w:rFonts w:asciiTheme="minorEastAsia" w:hAnsiTheme="minorEastAsia" w:hint="eastAsia"/>
        </w:rPr>
        <w:t xml:space="preserve"> 密码：无（空）</w:t>
      </w:r>
      <w:r w:rsidR="00BE7FFA">
        <w:rPr>
          <w:rFonts w:asciiTheme="minorEastAsia" w:hAnsiTheme="minorEastAsia" w:hint="eastAsia"/>
        </w:rPr>
        <w:t>/不开启无线安全</w:t>
      </w:r>
    </w:p>
    <w:p w:rsidR="00BC5AB1" w:rsidRDefault="00BC5AB1" w:rsidP="008B6D33">
      <w:pPr>
        <w:pStyle w:val="a9"/>
        <w:ind w:left="960" w:firstLineChars="0" w:firstLine="0"/>
        <w:rPr>
          <w:rFonts w:asciiTheme="minorEastAsia" w:hAnsiTheme="minorEastAsia"/>
        </w:rPr>
      </w:pPr>
      <w:r w:rsidRPr="00BC5AB1">
        <w:rPr>
          <w:rFonts w:asciiTheme="minorEastAsia" w:hAnsiTheme="minorEastAsia"/>
          <w:noProof/>
        </w:rPr>
        <w:drawing>
          <wp:inline distT="0" distB="0" distL="0" distR="0">
            <wp:extent cx="5281166" cy="3062177"/>
            <wp:effectExtent l="0" t="0" r="0" b="0"/>
            <wp:docPr id="20" name="图片 1" descr="C:\Users\huanggh\AppData\Roaming\Tencent\Users\2997929049\QQ\WinTemp\RichOle\K]B~CC5B`LBRP@U@~$S9Z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huanggh\AppData\Roaming\Tencent\Users\2997929049\QQ\WinTemp\RichOle\K]B~CC5B`LBRP@U@~$S9ZJ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87" cy="306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02" w:rsidRDefault="00F02802" w:rsidP="008B6D33">
      <w:pPr>
        <w:pStyle w:val="a9"/>
        <w:ind w:left="960" w:firstLineChars="0" w:firstLine="0"/>
        <w:rPr>
          <w:rFonts w:asciiTheme="minorEastAsia" w:hAnsiTheme="minorEastAsia"/>
        </w:rPr>
      </w:pPr>
      <w:r w:rsidRPr="00F02802">
        <w:rPr>
          <w:rFonts w:asciiTheme="minorEastAsia" w:hAnsiTheme="minorEastAsia"/>
          <w:noProof/>
        </w:rPr>
        <w:drawing>
          <wp:inline distT="0" distB="0" distL="0" distR="0">
            <wp:extent cx="5276850" cy="3244857"/>
            <wp:effectExtent l="0" t="0" r="0" b="0"/>
            <wp:docPr id="19" name="图片 3" descr="C:\Users\huanggh\AppData\Roaming\Tencent\Users\2997929049\QQ\WinTemp\RichOle\~18@TN2$K8}LUP~XV_R2$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huanggh\AppData\Roaming\Tencent\Users\2997929049\QQ\WinTemp\RichOle\~18@TN2$K8}LUP~XV_R2$5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71" cy="324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E6" w:rsidRPr="006A5DE6" w:rsidRDefault="006A5DE6" w:rsidP="006A5DE6">
      <w:pPr>
        <w:pStyle w:val="2"/>
        <w:numPr>
          <w:ilvl w:val="0"/>
          <w:numId w:val="12"/>
        </w:numPr>
        <w:spacing w:before="163" w:after="163"/>
        <w:ind w:leftChars="0" w:right="240"/>
      </w:pPr>
      <w:bookmarkStart w:id="6" w:name="_Toc498433209"/>
      <w:r>
        <w:rPr>
          <w:rFonts w:hint="eastAsia"/>
        </w:rPr>
        <w:lastRenderedPageBreak/>
        <w:t>烧</w:t>
      </w:r>
      <w:proofErr w:type="gramStart"/>
      <w:r>
        <w:rPr>
          <w:rFonts w:hint="eastAsia"/>
        </w:rPr>
        <w:t>录工具</w:t>
      </w:r>
      <w:proofErr w:type="gramEnd"/>
      <w:r w:rsidRPr="00370FE8">
        <w:rPr>
          <w:rFonts w:hint="eastAsia"/>
        </w:rPr>
        <w:t>配置</w:t>
      </w:r>
      <w:bookmarkEnd w:id="6"/>
    </w:p>
    <w:p w:rsidR="008E36F4" w:rsidRPr="00BD65CB" w:rsidRDefault="005319CA" w:rsidP="00BD65CB">
      <w:pPr>
        <w:numPr>
          <w:ilvl w:val="0"/>
          <w:numId w:val="6"/>
        </w:numPr>
        <w:rPr>
          <w:rFonts w:ascii="宋体" w:hAnsi="宋体"/>
          <w:szCs w:val="36"/>
        </w:rPr>
      </w:pPr>
      <w:r>
        <w:t>第一步，</w:t>
      </w:r>
      <w:r>
        <w:rPr>
          <w:rFonts w:hint="eastAsia"/>
        </w:rPr>
        <w:t>打开</w:t>
      </w:r>
      <w:r w:rsidR="00ED14B3">
        <w:rPr>
          <w:rFonts w:ascii="宋体" w:hAnsi="宋体" w:hint="eastAsia"/>
          <w:szCs w:val="36"/>
        </w:rPr>
        <w:t>烧</w:t>
      </w:r>
      <w:proofErr w:type="gramStart"/>
      <w:r w:rsidR="00ED14B3">
        <w:rPr>
          <w:rFonts w:ascii="宋体" w:hAnsi="宋体" w:hint="eastAsia"/>
          <w:szCs w:val="36"/>
        </w:rPr>
        <w:t>录工具</w:t>
      </w:r>
      <w:proofErr w:type="gramEnd"/>
      <w:r w:rsidR="00A27849">
        <w:rPr>
          <w:rFonts w:ascii="宋体" w:hAnsi="宋体" w:hint="eastAsia"/>
          <w:szCs w:val="36"/>
        </w:rPr>
        <w:t>“HFUdate.exe”</w:t>
      </w:r>
      <w:r w:rsidR="00A96CDE" w:rsidRPr="00BD65CB">
        <w:rPr>
          <w:rFonts w:asciiTheme="minorEastAsia" w:hAnsiTheme="minorEastAsia" w:hint="eastAsia"/>
        </w:rPr>
        <w:t>；</w:t>
      </w:r>
    </w:p>
    <w:p w:rsidR="00BD65CB" w:rsidRPr="00BD65CB" w:rsidRDefault="00BD65CB" w:rsidP="00BD65CB">
      <w:pPr>
        <w:ind w:left="900"/>
        <w:rPr>
          <w:rFonts w:ascii="宋体" w:hAnsi="宋体"/>
          <w:szCs w:val="36"/>
        </w:rPr>
      </w:pPr>
      <w:r w:rsidRPr="00BD65CB">
        <w:rPr>
          <w:rFonts w:ascii="宋体" w:hAnsi="宋体"/>
          <w:noProof/>
          <w:szCs w:val="36"/>
        </w:rPr>
        <w:drawing>
          <wp:inline distT="0" distB="0" distL="0" distR="0">
            <wp:extent cx="5179869" cy="2453530"/>
            <wp:effectExtent l="0" t="0" r="0" b="0"/>
            <wp:docPr id="18" name="图片 12" descr="C:\Users\huanggh\AppData\Roaming\Tencent\Users\2997929049\QQ\WinTemp\RichOle\HB5)DT%U%K9HSIH10VN1U[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huanggh\AppData\Roaming\Tencent\Users\2997929049\QQ\WinTemp\RichOle\HB5)DT%U%K9HSIH10VN1U[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50" cy="246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F4" w:rsidRPr="005319CA" w:rsidRDefault="005319CA" w:rsidP="002A1131">
      <w:pPr>
        <w:numPr>
          <w:ilvl w:val="0"/>
          <w:numId w:val="6"/>
        </w:numPr>
        <w:rPr>
          <w:rFonts w:asciiTheme="minorEastAsia" w:hAnsiTheme="minorEastAsia"/>
        </w:rPr>
      </w:pPr>
      <w:r>
        <w:t>第二步，</w:t>
      </w:r>
      <w:r w:rsidR="002D3E22" w:rsidRPr="005319CA">
        <w:rPr>
          <w:rFonts w:asciiTheme="minorEastAsia" w:hAnsiTheme="minorEastAsia" w:hint="eastAsia"/>
        </w:rPr>
        <w:t>选择烧录固件：</w:t>
      </w:r>
      <w:r w:rsidR="00933C95" w:rsidRPr="005319CA">
        <w:rPr>
          <w:rFonts w:asciiTheme="minorEastAsia" w:hAnsiTheme="minorEastAsia" w:hint="eastAsia"/>
        </w:rPr>
        <w:t>鼠标点击“升级固件”前面的</w:t>
      </w:r>
      <w:r w:rsidR="003E7F7E" w:rsidRPr="005319CA">
        <w:rPr>
          <w:rFonts w:asciiTheme="minorEastAsia" w:hAnsiTheme="minorEastAsia" w:hint="eastAsia"/>
        </w:rPr>
        <w:t>“√”，（其他地方不需要勾选）在弹出的固件浏览界面浏览对应要升级的固件程序，并确定</w:t>
      </w:r>
      <w:r w:rsidR="00A96CDE" w:rsidRPr="005319CA">
        <w:rPr>
          <w:rFonts w:asciiTheme="minorEastAsia" w:hAnsiTheme="minorEastAsia" w:hint="eastAsia"/>
        </w:rPr>
        <w:t>；</w:t>
      </w:r>
    </w:p>
    <w:p w:rsidR="00662702" w:rsidRDefault="00662702" w:rsidP="00662702">
      <w:pPr>
        <w:ind w:left="900"/>
        <w:rPr>
          <w:rFonts w:asciiTheme="minorEastAsia" w:hAnsiTheme="minorEastAsia"/>
        </w:rPr>
      </w:pPr>
      <w:r w:rsidRPr="00662702">
        <w:rPr>
          <w:rFonts w:asciiTheme="minorEastAsia" w:hAnsiTheme="minorEastAsia"/>
          <w:noProof/>
        </w:rPr>
        <w:drawing>
          <wp:inline distT="0" distB="0" distL="0" distR="0">
            <wp:extent cx="5171089" cy="1605312"/>
            <wp:effectExtent l="0" t="0" r="0" b="0"/>
            <wp:docPr id="17" name="图片 14" descr="C:\Users\huanggh\AppData\Roaming\Tencent\Users\2997929049\QQ\WinTemp\RichOle\{SK@15)EEF$ER8}5BIL7@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C:\Users\huanggh\AppData\Roaming\Tencent\Users\2997929049\QQ\WinTemp\RichOle\{SK@15)EEF$ER8}5BIL7@I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40" cy="161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6F" w:rsidRDefault="0085076F" w:rsidP="00662702">
      <w:pPr>
        <w:ind w:left="900"/>
        <w:rPr>
          <w:rFonts w:asciiTheme="minorEastAsia" w:hAnsiTheme="minorEastAsia"/>
        </w:rPr>
      </w:pPr>
    </w:p>
    <w:p w:rsidR="00662702" w:rsidRDefault="00662702" w:rsidP="00662702">
      <w:pPr>
        <w:ind w:left="900"/>
        <w:rPr>
          <w:rFonts w:asciiTheme="minorEastAsia" w:hAnsiTheme="minorEastAsia"/>
        </w:rPr>
      </w:pPr>
      <w:r w:rsidRPr="00662702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186182" cy="4029206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92" cy="40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D2" w:rsidRPr="003B7C6B" w:rsidRDefault="005319CA" w:rsidP="00662702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t>第三步，</w:t>
      </w:r>
      <w:r w:rsidR="006343D2" w:rsidRPr="003B7C6B">
        <w:rPr>
          <w:rFonts w:ascii="宋体" w:hAnsi="宋体" w:cs="宋体" w:hint="eastAsia"/>
          <w:kern w:val="0"/>
          <w:szCs w:val="36"/>
        </w:rPr>
        <w:t>完成以上步骤以后，</w:t>
      </w:r>
      <w:r w:rsidR="00717FFD">
        <w:rPr>
          <w:rFonts w:ascii="宋体" w:hAnsi="宋体" w:cs="宋体" w:hint="eastAsia"/>
          <w:kern w:val="0"/>
          <w:szCs w:val="36"/>
        </w:rPr>
        <w:t>点击</w:t>
      </w:r>
      <w:r w:rsidR="00717FFD" w:rsidRPr="003B7C6B">
        <w:rPr>
          <w:rFonts w:ascii="宋体" w:hAnsi="宋体" w:cs="宋体" w:hint="eastAsia"/>
          <w:kern w:val="0"/>
          <w:szCs w:val="36"/>
        </w:rPr>
        <w:t xml:space="preserve"> </w:t>
      </w:r>
      <w:r w:rsidR="006343D2" w:rsidRPr="003B7C6B">
        <w:rPr>
          <w:rFonts w:ascii="宋体" w:hAnsi="宋体" w:cs="宋体" w:hint="eastAsia"/>
          <w:kern w:val="0"/>
          <w:szCs w:val="36"/>
        </w:rPr>
        <w:t>“开始”按钮</w:t>
      </w:r>
      <w:r w:rsidR="006343D2" w:rsidRPr="003B7C6B">
        <w:rPr>
          <w:rFonts w:asciiTheme="minorEastAsia" w:hAnsiTheme="minorEastAsia" w:hint="eastAsia"/>
        </w:rPr>
        <w:t>；</w:t>
      </w:r>
    </w:p>
    <w:p w:rsidR="00412C28" w:rsidRPr="000B5725" w:rsidRDefault="00412C28" w:rsidP="00412C28">
      <w:pPr>
        <w:pStyle w:val="1"/>
        <w:ind w:left="672" w:right="240"/>
        <w:rPr>
          <w:rFonts w:asciiTheme="minorEastAsia" w:hAnsiTheme="minorEastAsia"/>
        </w:rPr>
      </w:pPr>
      <w:bookmarkStart w:id="7" w:name="_Toc498433210"/>
      <w:r w:rsidRPr="00363E94">
        <w:rPr>
          <w:rFonts w:hint="eastAsia"/>
        </w:rPr>
        <w:t>操作</w:t>
      </w:r>
      <w:r>
        <w:rPr>
          <w:rFonts w:hint="eastAsia"/>
        </w:rPr>
        <w:t>步骤</w:t>
      </w:r>
      <w:bookmarkEnd w:id="7"/>
    </w:p>
    <w:p w:rsidR="00F249A0" w:rsidRDefault="00053EE1" w:rsidP="00F249A0">
      <w:pPr>
        <w:numPr>
          <w:ilvl w:val="0"/>
          <w:numId w:val="6"/>
        </w:numPr>
        <w:rPr>
          <w:rFonts w:ascii="宋体" w:hAnsi="宋体"/>
          <w:szCs w:val="36"/>
        </w:rPr>
      </w:pPr>
      <w:r>
        <w:t>第一步，</w:t>
      </w:r>
      <w:r w:rsidR="00EA7525">
        <w:rPr>
          <w:rFonts w:ascii="宋体" w:hAnsi="宋体" w:hint="eastAsia"/>
          <w:szCs w:val="36"/>
        </w:rPr>
        <w:t>模组</w:t>
      </w:r>
      <w:r w:rsidR="00B02B58">
        <w:rPr>
          <w:rFonts w:ascii="宋体" w:hAnsi="宋体" w:hint="eastAsia"/>
          <w:szCs w:val="36"/>
        </w:rPr>
        <w:t>按照“1.3接线图”正确接线，</w:t>
      </w:r>
      <w:r w:rsidR="00933C95">
        <w:rPr>
          <w:rFonts w:ascii="宋体" w:hAnsi="宋体" w:hint="eastAsia"/>
          <w:szCs w:val="36"/>
        </w:rPr>
        <w:t>按住按键KEY1不松开，模组上电，</w:t>
      </w:r>
      <w:r w:rsidR="00BE6E16">
        <w:rPr>
          <w:rFonts w:ascii="宋体" w:hAnsi="宋体" w:hint="eastAsia"/>
          <w:szCs w:val="36"/>
        </w:rPr>
        <w:t>等待“汉枫量</w:t>
      </w:r>
      <w:r w:rsidR="00F249A0" w:rsidRPr="001C7835">
        <w:rPr>
          <w:rFonts w:ascii="宋体" w:hAnsi="宋体" w:hint="eastAsia"/>
          <w:szCs w:val="36"/>
        </w:rPr>
        <w:t>产工具”</w:t>
      </w:r>
      <w:r w:rsidR="00BE6E16">
        <w:rPr>
          <w:rFonts w:ascii="宋体" w:hAnsi="宋体" w:hint="eastAsia"/>
          <w:szCs w:val="36"/>
        </w:rPr>
        <w:t>升级设备列表</w:t>
      </w:r>
      <w:r w:rsidR="00F249A0" w:rsidRPr="001C7835">
        <w:rPr>
          <w:rFonts w:ascii="宋体" w:hAnsi="宋体" w:hint="eastAsia"/>
          <w:szCs w:val="36"/>
        </w:rPr>
        <w:t>弹出正在升级的</w:t>
      </w:r>
      <w:r w:rsidR="00B02B58">
        <w:rPr>
          <w:rFonts w:ascii="宋体" w:hAnsi="宋体" w:hint="eastAsia"/>
          <w:szCs w:val="36"/>
        </w:rPr>
        <w:t>模组</w:t>
      </w:r>
      <w:r w:rsidR="00F249A0" w:rsidRPr="001C7835">
        <w:rPr>
          <w:rFonts w:ascii="宋体" w:hAnsi="宋体" w:hint="eastAsia"/>
          <w:szCs w:val="36"/>
        </w:rPr>
        <w:t>（注意核对MAC</w:t>
      </w:r>
      <w:r w:rsidR="00BE6E16">
        <w:rPr>
          <w:rFonts w:ascii="宋体" w:hAnsi="宋体" w:hint="eastAsia"/>
          <w:szCs w:val="36"/>
        </w:rPr>
        <w:t>地址），松开按键KEY1</w:t>
      </w:r>
      <w:r w:rsidR="00F249A0" w:rsidRPr="001C7835">
        <w:rPr>
          <w:rFonts w:ascii="宋体" w:hAnsi="宋体" w:hint="eastAsia"/>
          <w:szCs w:val="36"/>
        </w:rPr>
        <w:t>；</w:t>
      </w:r>
    </w:p>
    <w:p w:rsidR="00961610" w:rsidRDefault="00053EE1" w:rsidP="00F249A0">
      <w:pPr>
        <w:numPr>
          <w:ilvl w:val="0"/>
          <w:numId w:val="6"/>
        </w:numPr>
        <w:rPr>
          <w:rFonts w:ascii="宋体" w:hAnsi="宋体"/>
          <w:szCs w:val="36"/>
        </w:rPr>
      </w:pPr>
      <w:r>
        <w:t>第二步，</w:t>
      </w:r>
      <w:r w:rsidR="00961610">
        <w:rPr>
          <w:rFonts w:ascii="宋体" w:hAnsi="宋体" w:hint="eastAsia"/>
          <w:szCs w:val="36"/>
        </w:rPr>
        <w:t>升级设备列表由“升级中”变成“成功”，模组程序烧录完成。</w:t>
      </w:r>
    </w:p>
    <w:p w:rsidR="00BC3FE5" w:rsidRPr="00053EE1" w:rsidRDefault="00EA5AF4" w:rsidP="00053EE1">
      <w:pPr>
        <w:ind w:leftChars="300" w:left="720" w:firstLineChars="100" w:firstLine="241"/>
        <w:rPr>
          <w:rFonts w:ascii="宋体" w:hAnsi="宋体"/>
          <w:b/>
          <w:szCs w:val="36"/>
        </w:rPr>
      </w:pPr>
      <w:r w:rsidRPr="00053EE1">
        <w:rPr>
          <w:rFonts w:ascii="宋体" w:hAnsi="宋体" w:hint="eastAsia"/>
          <w:b/>
          <w:szCs w:val="36"/>
        </w:rPr>
        <w:t>注：</w:t>
      </w:r>
      <w:r w:rsidR="00F249A0" w:rsidRPr="00053EE1">
        <w:rPr>
          <w:rFonts w:ascii="宋体" w:hAnsi="宋体" w:hint="eastAsia"/>
          <w:b/>
          <w:szCs w:val="36"/>
        </w:rPr>
        <w:t>升级工具页面显示日志信息并且在</w:t>
      </w:r>
      <w:r w:rsidR="00F249A0" w:rsidRPr="00053EE1">
        <w:rPr>
          <w:rFonts w:ascii="宋体" w:hAnsi="宋体"/>
          <w:b/>
          <w:szCs w:val="36"/>
        </w:rPr>
        <w:t>log</w:t>
      </w:r>
      <w:r w:rsidR="00D030BF" w:rsidRPr="00053EE1">
        <w:rPr>
          <w:rFonts w:ascii="宋体" w:hAnsi="宋体" w:hint="eastAsia"/>
          <w:b/>
          <w:szCs w:val="36"/>
        </w:rPr>
        <w:t>目录下打印</w:t>
      </w:r>
      <w:r w:rsidR="00B02B58" w:rsidRPr="00053EE1">
        <w:rPr>
          <w:rFonts w:ascii="宋体" w:hAnsi="宋体" w:hint="eastAsia"/>
          <w:b/>
          <w:szCs w:val="36"/>
        </w:rPr>
        <w:t>模组</w:t>
      </w:r>
      <w:r w:rsidR="00D030BF" w:rsidRPr="00053EE1">
        <w:rPr>
          <w:rFonts w:ascii="宋体" w:hAnsi="宋体" w:hint="eastAsia"/>
          <w:b/>
          <w:szCs w:val="36"/>
        </w:rPr>
        <w:t>升级信息；</w:t>
      </w:r>
      <w:r w:rsidR="00F249A0" w:rsidRPr="00053EE1">
        <w:rPr>
          <w:rFonts w:ascii="宋体" w:hAnsi="宋体" w:hint="eastAsia"/>
          <w:b/>
          <w:szCs w:val="36"/>
        </w:rPr>
        <w:t>可同时</w:t>
      </w:r>
      <w:r w:rsidR="00BC3FE5" w:rsidRPr="00053EE1">
        <w:rPr>
          <w:rFonts w:ascii="宋体" w:hAnsi="宋体" w:hint="eastAsia"/>
          <w:b/>
          <w:szCs w:val="36"/>
        </w:rPr>
        <w:t>一次最多可以时同时升级</w:t>
      </w:r>
      <w:r w:rsidR="00BC3FE5" w:rsidRPr="00053EE1">
        <w:rPr>
          <w:rFonts w:ascii="宋体" w:hAnsi="宋体"/>
          <w:b/>
          <w:szCs w:val="36"/>
        </w:rPr>
        <w:t>8PCS</w:t>
      </w:r>
      <w:r w:rsidR="00B02B58" w:rsidRPr="00053EE1">
        <w:rPr>
          <w:rFonts w:ascii="宋体" w:hAnsi="宋体" w:hint="eastAsia"/>
          <w:b/>
          <w:szCs w:val="36"/>
        </w:rPr>
        <w:t>模组</w:t>
      </w:r>
      <w:r w:rsidR="00BC3FE5" w:rsidRPr="00053EE1">
        <w:rPr>
          <w:rFonts w:ascii="宋体" w:hAnsi="宋体" w:hint="eastAsia"/>
          <w:b/>
          <w:szCs w:val="36"/>
        </w:rPr>
        <w:t>同时升级</w:t>
      </w:r>
      <w:r w:rsidR="00053EE1">
        <w:rPr>
          <w:rFonts w:ascii="宋体" w:hAnsi="宋体" w:hint="eastAsia"/>
          <w:b/>
          <w:szCs w:val="36"/>
        </w:rPr>
        <w:t>。</w:t>
      </w:r>
      <w:bookmarkStart w:id="8" w:name="_GoBack"/>
      <w:bookmarkEnd w:id="8"/>
    </w:p>
    <w:p w:rsidR="0080095C" w:rsidRDefault="0080095C" w:rsidP="0085076F">
      <w:pPr>
        <w:ind w:leftChars="300" w:left="720" w:firstLineChars="100" w:firstLine="240"/>
        <w:rPr>
          <w:rFonts w:ascii="宋体" w:hAnsi="宋体"/>
          <w:szCs w:val="36"/>
        </w:rPr>
      </w:pPr>
      <w:r w:rsidRPr="0080095C">
        <w:rPr>
          <w:rFonts w:ascii="宋体" w:hAnsi="宋体"/>
          <w:noProof/>
          <w:szCs w:val="36"/>
        </w:rPr>
        <w:lastRenderedPageBreak/>
        <w:drawing>
          <wp:inline distT="0" distB="0" distL="0" distR="0">
            <wp:extent cx="5007904" cy="3894083"/>
            <wp:effectExtent l="0" t="0" r="0" b="0"/>
            <wp:docPr id="21" name="图片 22" descr="C:\Users\huanggh\AppData\Roaming\Tencent\Users\2997929049\QQ\WinTemp\RichOle\`@0R1RAIR2[OR7~DENL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C:\Users\huanggh\AppData\Roaming\Tencent\Users\2997929049\QQ\WinTemp\RichOle\`@0R1RAIR2[OR7~DENL_V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61" cy="389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B" w:rsidRDefault="00EE1B6B" w:rsidP="0085076F">
      <w:pPr>
        <w:ind w:leftChars="300" w:left="720" w:firstLineChars="100" w:firstLine="240"/>
        <w:rPr>
          <w:rFonts w:ascii="宋体" w:hAnsi="宋体"/>
          <w:szCs w:val="36"/>
        </w:rPr>
      </w:pPr>
    </w:p>
    <w:p w:rsidR="006519BD" w:rsidRPr="000B5725" w:rsidRDefault="0080095C" w:rsidP="0085076F">
      <w:pPr>
        <w:ind w:leftChars="300" w:left="720" w:firstLineChars="100" w:firstLine="240"/>
        <w:rPr>
          <w:rFonts w:ascii="宋体" w:hAnsi="宋体"/>
          <w:szCs w:val="36"/>
        </w:rPr>
      </w:pPr>
      <w:r w:rsidRPr="0080095C">
        <w:rPr>
          <w:rFonts w:ascii="宋体" w:hAnsi="宋体"/>
          <w:noProof/>
          <w:szCs w:val="36"/>
        </w:rPr>
        <w:drawing>
          <wp:inline distT="0" distB="0" distL="0" distR="0">
            <wp:extent cx="4981903" cy="3871573"/>
            <wp:effectExtent l="0" t="0" r="0" b="0"/>
            <wp:docPr id="22" name="图片 24" descr="C:\Users\huanggh\AppData\Roaming\Tencent\Users\2997929049\QQ\WinTemp\RichOle\3)NI]L1DO6U}PI7ZK%V2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huanggh\AppData\Roaming\Tencent\Users\2997929049\QQ\WinTemp\RichOle\3)NI]L1DO6U}PI7ZK%V2BD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91" cy="388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9BD" w:rsidRPr="000B5725" w:rsidSect="00BA056A">
      <w:headerReference w:type="default" r:id="rId16"/>
      <w:pgSz w:w="11906" w:h="16838"/>
      <w:pgMar w:top="1440" w:right="1133" w:bottom="1440" w:left="1276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68" w:rsidRDefault="001B4068" w:rsidP="001A70FE">
      <w:r>
        <w:separator/>
      </w:r>
    </w:p>
  </w:endnote>
  <w:endnote w:type="continuationSeparator" w:id="0">
    <w:p w:rsidR="001B4068" w:rsidRDefault="001B4068" w:rsidP="001A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68" w:rsidRDefault="001B4068" w:rsidP="001A70FE">
      <w:r>
        <w:separator/>
      </w:r>
    </w:p>
  </w:footnote>
  <w:footnote w:type="continuationSeparator" w:id="0">
    <w:p w:rsidR="001B4068" w:rsidRDefault="001B4068" w:rsidP="001A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395"/>
      <w:gridCol w:w="1181"/>
      <w:gridCol w:w="2646"/>
      <w:gridCol w:w="1302"/>
    </w:tblGrid>
    <w:tr w:rsidR="002603AD" w:rsidTr="002603AD">
      <w:trPr>
        <w:jc w:val="center"/>
      </w:trPr>
      <w:tc>
        <w:tcPr>
          <w:tcW w:w="43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603AD" w:rsidRPr="00BA056A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4896" behindDoc="0" locked="0" layoutInCell="1" allowOverlap="1" wp14:anchorId="23567FDF" wp14:editId="48745305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</w:t>
          </w:r>
          <w:proofErr w:type="gramStart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而</w:t>
          </w:r>
          <w:proofErr w:type="gramEnd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泰智能控制股份有限公司</w:t>
          </w: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2603AD" w:rsidRPr="00EE4425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2603AD" w:rsidRPr="002603AD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proofErr w:type="gramStart"/>
          <w:r w:rsidRPr="002603AD">
            <w:rPr>
              <w:rFonts w:ascii="宋体" w:hAnsi="宋体" w:cs="宋体" w:hint="eastAsia"/>
              <w:b/>
            </w:rPr>
            <w:t>汉枫</w:t>
          </w:r>
          <w:proofErr w:type="gramEnd"/>
          <w:r w:rsidRPr="002603AD">
            <w:rPr>
              <w:rFonts w:ascii="宋体" w:hAnsi="宋体" w:cs="宋体" w:hint="eastAsia"/>
              <w:b/>
            </w:rPr>
            <w:t>HF-</w:t>
          </w:r>
          <w:r w:rsidRPr="002603AD">
            <w:rPr>
              <w:rFonts w:ascii="宋体" w:hAnsi="宋体" w:cs="宋体"/>
              <w:b/>
            </w:rPr>
            <w:t>LPB100</w:t>
          </w:r>
          <w:r w:rsidRPr="002603AD">
            <w:rPr>
              <w:rFonts w:ascii="宋体" w:hAnsi="宋体" w:cs="宋体" w:hint="eastAsia"/>
              <w:b/>
            </w:rPr>
            <w:t>无线烧</w:t>
          </w:r>
          <w:proofErr w:type="gramStart"/>
          <w:r w:rsidRPr="002603AD">
            <w:rPr>
              <w:rFonts w:ascii="宋体" w:hAnsi="宋体" w:cs="宋体" w:hint="eastAsia"/>
              <w:b/>
            </w:rPr>
            <w:t>录指导</w:t>
          </w:r>
          <w:proofErr w:type="gramEnd"/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603AD" w:rsidRPr="00BA056A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2603AD" w:rsidTr="00332DB4">
      <w:trPr>
        <w:trHeight w:hRule="exact" w:val="454"/>
        <w:jc w:val="center"/>
      </w:trPr>
      <w:tc>
        <w:tcPr>
          <w:tcW w:w="43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603AD" w:rsidRPr="008A0B84" w:rsidRDefault="002603AD" w:rsidP="002603AD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603AD" w:rsidRPr="00AA767B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603AD" w:rsidRPr="005A12C0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Pr="00EE4425">
            <w:rPr>
              <w:rFonts w:ascii="宋体" w:hAnsi="宋体" w:cs="宋体"/>
              <w:b/>
            </w:rPr>
            <w:fldChar w:fldCharType="separate"/>
          </w:r>
          <w:r w:rsidR="00053EE1">
            <w:rPr>
              <w:rFonts w:ascii="宋体" w:hAnsi="宋体" w:cs="宋体"/>
              <w:b/>
              <w:noProof/>
            </w:rPr>
            <w:t>6</w:t>
          </w:r>
          <w:r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Pr="00EE4425">
            <w:rPr>
              <w:rFonts w:ascii="宋体" w:hAnsi="宋体" w:cs="宋体"/>
              <w:b/>
            </w:rPr>
            <w:fldChar w:fldCharType="separate"/>
          </w:r>
          <w:r w:rsidR="00053EE1">
            <w:rPr>
              <w:rFonts w:ascii="宋体" w:hAnsi="宋体" w:cs="宋体"/>
              <w:b/>
              <w:noProof/>
            </w:rPr>
            <w:t>6</w:t>
          </w:r>
          <w:r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2603AD" w:rsidRPr="00EE4425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603AD" w:rsidRPr="005A12C0" w:rsidRDefault="002603AD" w:rsidP="002603AD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513209" w:rsidRPr="001B6EB0" w:rsidRDefault="00513209" w:rsidP="001B6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DB76EE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575"/>
        </w:tabs>
        <w:ind w:left="575" w:hanging="575"/>
      </w:pPr>
      <w:rPr>
        <w:rFonts w:hint="eastAsia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cs="Times New Roman" w:hint="default"/>
      </w:rPr>
    </w:lvl>
  </w:abstractNum>
  <w:abstractNum w:abstractNumId="1">
    <w:nsid w:val="1F972CB4"/>
    <w:multiLevelType w:val="hybridMultilevel"/>
    <w:tmpl w:val="7D5C9F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A04694"/>
    <w:multiLevelType w:val="hybridMultilevel"/>
    <w:tmpl w:val="BCDAA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BC6759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516BE"/>
    <w:multiLevelType w:val="hybridMultilevel"/>
    <w:tmpl w:val="792887CC"/>
    <w:lvl w:ilvl="0" w:tplc="6212DB8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6F08C3"/>
    <w:multiLevelType w:val="hybridMultilevel"/>
    <w:tmpl w:val="9FB8EE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EF54FDC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93027D"/>
    <w:multiLevelType w:val="hybridMultilevel"/>
    <w:tmpl w:val="378084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18D2954"/>
    <w:multiLevelType w:val="hybridMultilevel"/>
    <w:tmpl w:val="8A263F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B2B1552"/>
    <w:multiLevelType w:val="hybridMultilevel"/>
    <w:tmpl w:val="1BBA1000"/>
    <w:lvl w:ilvl="0" w:tplc="6212DB82">
      <w:start w:val="1"/>
      <w:numFmt w:val="decimal"/>
      <w:lvlText w:val="2.%1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747F734E"/>
    <w:multiLevelType w:val="hybridMultilevel"/>
    <w:tmpl w:val="8AAED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1E767A"/>
    <w:multiLevelType w:val="hybridMultilevel"/>
    <w:tmpl w:val="7F7072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1B4"/>
    <w:rsid w:val="00006135"/>
    <w:rsid w:val="000068C6"/>
    <w:rsid w:val="000135B4"/>
    <w:rsid w:val="00017F51"/>
    <w:rsid w:val="00026DE3"/>
    <w:rsid w:val="00037219"/>
    <w:rsid w:val="00037587"/>
    <w:rsid w:val="00037C88"/>
    <w:rsid w:val="00041366"/>
    <w:rsid w:val="000448AB"/>
    <w:rsid w:val="00050277"/>
    <w:rsid w:val="0005307F"/>
    <w:rsid w:val="00053EE1"/>
    <w:rsid w:val="00062656"/>
    <w:rsid w:val="00064591"/>
    <w:rsid w:val="000666E9"/>
    <w:rsid w:val="00083424"/>
    <w:rsid w:val="000879FA"/>
    <w:rsid w:val="000A151F"/>
    <w:rsid w:val="000A275A"/>
    <w:rsid w:val="000A3615"/>
    <w:rsid w:val="000A3928"/>
    <w:rsid w:val="000A4627"/>
    <w:rsid w:val="000B555C"/>
    <w:rsid w:val="000B5725"/>
    <w:rsid w:val="000C399F"/>
    <w:rsid w:val="000C3FD2"/>
    <w:rsid w:val="000C4AAC"/>
    <w:rsid w:val="000D01E5"/>
    <w:rsid w:val="000D573C"/>
    <w:rsid w:val="000E420A"/>
    <w:rsid w:val="000F10A9"/>
    <w:rsid w:val="00102863"/>
    <w:rsid w:val="00107002"/>
    <w:rsid w:val="001145D3"/>
    <w:rsid w:val="00122B2D"/>
    <w:rsid w:val="00123C94"/>
    <w:rsid w:val="00126035"/>
    <w:rsid w:val="0013718D"/>
    <w:rsid w:val="0014075E"/>
    <w:rsid w:val="001463F8"/>
    <w:rsid w:val="0015172C"/>
    <w:rsid w:val="00152590"/>
    <w:rsid w:val="001526FB"/>
    <w:rsid w:val="00154231"/>
    <w:rsid w:val="001561F1"/>
    <w:rsid w:val="00160DB6"/>
    <w:rsid w:val="00163192"/>
    <w:rsid w:val="001675A9"/>
    <w:rsid w:val="00174E7D"/>
    <w:rsid w:val="00177703"/>
    <w:rsid w:val="00177F04"/>
    <w:rsid w:val="00183DDB"/>
    <w:rsid w:val="00195B4C"/>
    <w:rsid w:val="00196ABD"/>
    <w:rsid w:val="001973E9"/>
    <w:rsid w:val="001A01E4"/>
    <w:rsid w:val="001A02BA"/>
    <w:rsid w:val="001A70FE"/>
    <w:rsid w:val="001B1366"/>
    <w:rsid w:val="001B2CAA"/>
    <w:rsid w:val="001B4068"/>
    <w:rsid w:val="001B5B7A"/>
    <w:rsid w:val="001B6EB0"/>
    <w:rsid w:val="001C13B9"/>
    <w:rsid w:val="001C49E1"/>
    <w:rsid w:val="001D5BAF"/>
    <w:rsid w:val="001E1084"/>
    <w:rsid w:val="001E7EEF"/>
    <w:rsid w:val="00201D65"/>
    <w:rsid w:val="00203B04"/>
    <w:rsid w:val="00204E32"/>
    <w:rsid w:val="00212363"/>
    <w:rsid w:val="0021269A"/>
    <w:rsid w:val="0021323C"/>
    <w:rsid w:val="00213EA2"/>
    <w:rsid w:val="00216D74"/>
    <w:rsid w:val="0021703C"/>
    <w:rsid w:val="00236B0D"/>
    <w:rsid w:val="002424AB"/>
    <w:rsid w:val="00244930"/>
    <w:rsid w:val="0024558D"/>
    <w:rsid w:val="00247D95"/>
    <w:rsid w:val="002603AD"/>
    <w:rsid w:val="0026512D"/>
    <w:rsid w:val="002728E9"/>
    <w:rsid w:val="00273D59"/>
    <w:rsid w:val="00275DD3"/>
    <w:rsid w:val="00283FA3"/>
    <w:rsid w:val="002867DD"/>
    <w:rsid w:val="00286DD2"/>
    <w:rsid w:val="00296D90"/>
    <w:rsid w:val="0029707A"/>
    <w:rsid w:val="002A063A"/>
    <w:rsid w:val="002A1239"/>
    <w:rsid w:val="002A5A3B"/>
    <w:rsid w:val="002B51D0"/>
    <w:rsid w:val="002B65A8"/>
    <w:rsid w:val="002B7E6B"/>
    <w:rsid w:val="002C055E"/>
    <w:rsid w:val="002C096B"/>
    <w:rsid w:val="002C5DBC"/>
    <w:rsid w:val="002D0778"/>
    <w:rsid w:val="002D272F"/>
    <w:rsid w:val="002D2C6F"/>
    <w:rsid w:val="002D3E22"/>
    <w:rsid w:val="002E214A"/>
    <w:rsid w:val="002F79E1"/>
    <w:rsid w:val="00302257"/>
    <w:rsid w:val="00307AEF"/>
    <w:rsid w:val="003101EE"/>
    <w:rsid w:val="00310E94"/>
    <w:rsid w:val="003309E1"/>
    <w:rsid w:val="00331197"/>
    <w:rsid w:val="00334038"/>
    <w:rsid w:val="00334E91"/>
    <w:rsid w:val="00336645"/>
    <w:rsid w:val="00337937"/>
    <w:rsid w:val="00346969"/>
    <w:rsid w:val="00363E94"/>
    <w:rsid w:val="00370FE8"/>
    <w:rsid w:val="00372B91"/>
    <w:rsid w:val="00376A48"/>
    <w:rsid w:val="003813C9"/>
    <w:rsid w:val="00387683"/>
    <w:rsid w:val="0039016B"/>
    <w:rsid w:val="00396002"/>
    <w:rsid w:val="003A144E"/>
    <w:rsid w:val="003B1165"/>
    <w:rsid w:val="003B7C6B"/>
    <w:rsid w:val="003C1173"/>
    <w:rsid w:val="003C1C17"/>
    <w:rsid w:val="003C28C1"/>
    <w:rsid w:val="003C6AA1"/>
    <w:rsid w:val="003C7D02"/>
    <w:rsid w:val="003D1AFF"/>
    <w:rsid w:val="003D4C9E"/>
    <w:rsid w:val="003E22FF"/>
    <w:rsid w:val="003E3AC9"/>
    <w:rsid w:val="003E4F5C"/>
    <w:rsid w:val="003E7F7E"/>
    <w:rsid w:val="003F24AE"/>
    <w:rsid w:val="004059C9"/>
    <w:rsid w:val="00407EE6"/>
    <w:rsid w:val="004102AD"/>
    <w:rsid w:val="00412C28"/>
    <w:rsid w:val="0041315F"/>
    <w:rsid w:val="00413B4B"/>
    <w:rsid w:val="004151B4"/>
    <w:rsid w:val="004177FF"/>
    <w:rsid w:val="0041792C"/>
    <w:rsid w:val="00423CB8"/>
    <w:rsid w:val="0042435E"/>
    <w:rsid w:val="00426DD6"/>
    <w:rsid w:val="0043177B"/>
    <w:rsid w:val="00433792"/>
    <w:rsid w:val="00445226"/>
    <w:rsid w:val="0044619F"/>
    <w:rsid w:val="00451B29"/>
    <w:rsid w:val="004531B4"/>
    <w:rsid w:val="00454EF2"/>
    <w:rsid w:val="0046024E"/>
    <w:rsid w:val="004622E8"/>
    <w:rsid w:val="00462438"/>
    <w:rsid w:val="00473FC2"/>
    <w:rsid w:val="004772D8"/>
    <w:rsid w:val="00481C7C"/>
    <w:rsid w:val="00483EA3"/>
    <w:rsid w:val="004974E3"/>
    <w:rsid w:val="004A1F46"/>
    <w:rsid w:val="004A3100"/>
    <w:rsid w:val="004B501B"/>
    <w:rsid w:val="004B7032"/>
    <w:rsid w:val="004C02F4"/>
    <w:rsid w:val="004C52DC"/>
    <w:rsid w:val="004E388F"/>
    <w:rsid w:val="004F1D5E"/>
    <w:rsid w:val="004F65F7"/>
    <w:rsid w:val="004F7956"/>
    <w:rsid w:val="00500F0D"/>
    <w:rsid w:val="00502EED"/>
    <w:rsid w:val="0050375F"/>
    <w:rsid w:val="005131DB"/>
    <w:rsid w:val="00513209"/>
    <w:rsid w:val="00517322"/>
    <w:rsid w:val="005319CA"/>
    <w:rsid w:val="00534B5F"/>
    <w:rsid w:val="00535C89"/>
    <w:rsid w:val="00537A41"/>
    <w:rsid w:val="00543360"/>
    <w:rsid w:val="00544DC5"/>
    <w:rsid w:val="00545CC1"/>
    <w:rsid w:val="00547F65"/>
    <w:rsid w:val="00554C3A"/>
    <w:rsid w:val="00555549"/>
    <w:rsid w:val="00557292"/>
    <w:rsid w:val="00563073"/>
    <w:rsid w:val="0056489D"/>
    <w:rsid w:val="005669A3"/>
    <w:rsid w:val="00573CD8"/>
    <w:rsid w:val="0057519E"/>
    <w:rsid w:val="005802FC"/>
    <w:rsid w:val="0058415F"/>
    <w:rsid w:val="00584438"/>
    <w:rsid w:val="00584B2F"/>
    <w:rsid w:val="0058582D"/>
    <w:rsid w:val="00587030"/>
    <w:rsid w:val="00590B6E"/>
    <w:rsid w:val="00590C00"/>
    <w:rsid w:val="00590D37"/>
    <w:rsid w:val="00591F82"/>
    <w:rsid w:val="00595796"/>
    <w:rsid w:val="00597E00"/>
    <w:rsid w:val="005A12C0"/>
    <w:rsid w:val="005A293A"/>
    <w:rsid w:val="005A44A6"/>
    <w:rsid w:val="005B2FBE"/>
    <w:rsid w:val="005B3522"/>
    <w:rsid w:val="005B3F01"/>
    <w:rsid w:val="005C0B12"/>
    <w:rsid w:val="005C29A2"/>
    <w:rsid w:val="005C418B"/>
    <w:rsid w:val="005C6AFF"/>
    <w:rsid w:val="005D65E8"/>
    <w:rsid w:val="005D6776"/>
    <w:rsid w:val="005E3321"/>
    <w:rsid w:val="005E4555"/>
    <w:rsid w:val="005E7750"/>
    <w:rsid w:val="005F4A5A"/>
    <w:rsid w:val="0060033F"/>
    <w:rsid w:val="00601F6B"/>
    <w:rsid w:val="006065E9"/>
    <w:rsid w:val="006074A9"/>
    <w:rsid w:val="0061059E"/>
    <w:rsid w:val="00610A8D"/>
    <w:rsid w:val="00613B72"/>
    <w:rsid w:val="006208DB"/>
    <w:rsid w:val="00621A9E"/>
    <w:rsid w:val="00621D68"/>
    <w:rsid w:val="00627EFE"/>
    <w:rsid w:val="00632A4B"/>
    <w:rsid w:val="006343D2"/>
    <w:rsid w:val="0063527B"/>
    <w:rsid w:val="006428B7"/>
    <w:rsid w:val="00647375"/>
    <w:rsid w:val="006511E9"/>
    <w:rsid w:val="006519BD"/>
    <w:rsid w:val="00651C80"/>
    <w:rsid w:val="00654128"/>
    <w:rsid w:val="00655659"/>
    <w:rsid w:val="006560D9"/>
    <w:rsid w:val="00662702"/>
    <w:rsid w:val="006632DC"/>
    <w:rsid w:val="00672922"/>
    <w:rsid w:val="00683A9C"/>
    <w:rsid w:val="006A1064"/>
    <w:rsid w:val="006A3D12"/>
    <w:rsid w:val="006A5DE6"/>
    <w:rsid w:val="006B2E82"/>
    <w:rsid w:val="006C6EAE"/>
    <w:rsid w:val="006C726E"/>
    <w:rsid w:val="006C7EA8"/>
    <w:rsid w:val="006D5204"/>
    <w:rsid w:val="006D6D92"/>
    <w:rsid w:val="006D7F4C"/>
    <w:rsid w:val="006E49C8"/>
    <w:rsid w:val="006F01D5"/>
    <w:rsid w:val="006F3B5B"/>
    <w:rsid w:val="006F4A35"/>
    <w:rsid w:val="0070389D"/>
    <w:rsid w:val="007038FB"/>
    <w:rsid w:val="00710D19"/>
    <w:rsid w:val="00712338"/>
    <w:rsid w:val="0071348E"/>
    <w:rsid w:val="00714EAB"/>
    <w:rsid w:val="007162A3"/>
    <w:rsid w:val="00717FFD"/>
    <w:rsid w:val="0072262F"/>
    <w:rsid w:val="00724597"/>
    <w:rsid w:val="007257CF"/>
    <w:rsid w:val="007260F1"/>
    <w:rsid w:val="00727AE4"/>
    <w:rsid w:val="00730192"/>
    <w:rsid w:val="00730E41"/>
    <w:rsid w:val="007336DC"/>
    <w:rsid w:val="00734CA6"/>
    <w:rsid w:val="007444C5"/>
    <w:rsid w:val="00756571"/>
    <w:rsid w:val="007632C7"/>
    <w:rsid w:val="00765473"/>
    <w:rsid w:val="00770690"/>
    <w:rsid w:val="00772FDC"/>
    <w:rsid w:val="0078089E"/>
    <w:rsid w:val="00782211"/>
    <w:rsid w:val="00785B8A"/>
    <w:rsid w:val="007917B4"/>
    <w:rsid w:val="00793383"/>
    <w:rsid w:val="00797224"/>
    <w:rsid w:val="007A32BB"/>
    <w:rsid w:val="007B1151"/>
    <w:rsid w:val="007B1F7A"/>
    <w:rsid w:val="007B416E"/>
    <w:rsid w:val="007C44D5"/>
    <w:rsid w:val="007C57DF"/>
    <w:rsid w:val="007D6FEB"/>
    <w:rsid w:val="007D7541"/>
    <w:rsid w:val="007E2182"/>
    <w:rsid w:val="007E3893"/>
    <w:rsid w:val="007E652C"/>
    <w:rsid w:val="007F1C66"/>
    <w:rsid w:val="007F36DF"/>
    <w:rsid w:val="007F7FB5"/>
    <w:rsid w:val="0080095C"/>
    <w:rsid w:val="00801629"/>
    <w:rsid w:val="008079E9"/>
    <w:rsid w:val="00814B7C"/>
    <w:rsid w:val="00835390"/>
    <w:rsid w:val="0085076F"/>
    <w:rsid w:val="00851CCB"/>
    <w:rsid w:val="00856C94"/>
    <w:rsid w:val="008661CF"/>
    <w:rsid w:val="00873003"/>
    <w:rsid w:val="00873099"/>
    <w:rsid w:val="00874C1E"/>
    <w:rsid w:val="00875CCF"/>
    <w:rsid w:val="008848BD"/>
    <w:rsid w:val="00884D27"/>
    <w:rsid w:val="00886063"/>
    <w:rsid w:val="008A3943"/>
    <w:rsid w:val="008A7DE3"/>
    <w:rsid w:val="008B5D2B"/>
    <w:rsid w:val="008B6D33"/>
    <w:rsid w:val="008C0494"/>
    <w:rsid w:val="008D2EBD"/>
    <w:rsid w:val="008D653B"/>
    <w:rsid w:val="008E29F6"/>
    <w:rsid w:val="008E36F4"/>
    <w:rsid w:val="008E39EA"/>
    <w:rsid w:val="00902003"/>
    <w:rsid w:val="00903088"/>
    <w:rsid w:val="00905124"/>
    <w:rsid w:val="00910241"/>
    <w:rsid w:val="0091129F"/>
    <w:rsid w:val="00920DB2"/>
    <w:rsid w:val="009216CD"/>
    <w:rsid w:val="00924385"/>
    <w:rsid w:val="0092689B"/>
    <w:rsid w:val="00931D33"/>
    <w:rsid w:val="00933C95"/>
    <w:rsid w:val="009358B6"/>
    <w:rsid w:val="00936904"/>
    <w:rsid w:val="009430F4"/>
    <w:rsid w:val="009455EF"/>
    <w:rsid w:val="0094585A"/>
    <w:rsid w:val="00946DEB"/>
    <w:rsid w:val="00955CAC"/>
    <w:rsid w:val="00955F53"/>
    <w:rsid w:val="00961610"/>
    <w:rsid w:val="009654D0"/>
    <w:rsid w:val="009658C4"/>
    <w:rsid w:val="00975668"/>
    <w:rsid w:val="00977475"/>
    <w:rsid w:val="00982092"/>
    <w:rsid w:val="00992C45"/>
    <w:rsid w:val="00996F80"/>
    <w:rsid w:val="009A137F"/>
    <w:rsid w:val="009C71AD"/>
    <w:rsid w:val="009C7461"/>
    <w:rsid w:val="009C7C28"/>
    <w:rsid w:val="009D3C56"/>
    <w:rsid w:val="009D609E"/>
    <w:rsid w:val="009D7E93"/>
    <w:rsid w:val="009E717F"/>
    <w:rsid w:val="009F6948"/>
    <w:rsid w:val="009F7F64"/>
    <w:rsid w:val="00A07B60"/>
    <w:rsid w:val="00A1117D"/>
    <w:rsid w:val="00A21297"/>
    <w:rsid w:val="00A25D0F"/>
    <w:rsid w:val="00A27849"/>
    <w:rsid w:val="00A315A9"/>
    <w:rsid w:val="00A41924"/>
    <w:rsid w:val="00A4194B"/>
    <w:rsid w:val="00A43FEA"/>
    <w:rsid w:val="00A45974"/>
    <w:rsid w:val="00A46351"/>
    <w:rsid w:val="00A46FB7"/>
    <w:rsid w:val="00A51894"/>
    <w:rsid w:val="00A56300"/>
    <w:rsid w:val="00A608BF"/>
    <w:rsid w:val="00A62B53"/>
    <w:rsid w:val="00A6383C"/>
    <w:rsid w:val="00A65E29"/>
    <w:rsid w:val="00A70CA8"/>
    <w:rsid w:val="00A81AD9"/>
    <w:rsid w:val="00A83D21"/>
    <w:rsid w:val="00A848FB"/>
    <w:rsid w:val="00A91407"/>
    <w:rsid w:val="00A92AD2"/>
    <w:rsid w:val="00A931C0"/>
    <w:rsid w:val="00A96CDE"/>
    <w:rsid w:val="00A97B24"/>
    <w:rsid w:val="00AA3916"/>
    <w:rsid w:val="00AC0062"/>
    <w:rsid w:val="00AC12AF"/>
    <w:rsid w:val="00AC3A4C"/>
    <w:rsid w:val="00AC6828"/>
    <w:rsid w:val="00AD5160"/>
    <w:rsid w:val="00AD5D01"/>
    <w:rsid w:val="00AD624C"/>
    <w:rsid w:val="00AF0B91"/>
    <w:rsid w:val="00AF4AC0"/>
    <w:rsid w:val="00AF58DA"/>
    <w:rsid w:val="00B02B58"/>
    <w:rsid w:val="00B15EBC"/>
    <w:rsid w:val="00B167D6"/>
    <w:rsid w:val="00B1708E"/>
    <w:rsid w:val="00B20597"/>
    <w:rsid w:val="00B3595B"/>
    <w:rsid w:val="00B36404"/>
    <w:rsid w:val="00B40BF2"/>
    <w:rsid w:val="00B47549"/>
    <w:rsid w:val="00B5006F"/>
    <w:rsid w:val="00B52F69"/>
    <w:rsid w:val="00B5406E"/>
    <w:rsid w:val="00B57CCC"/>
    <w:rsid w:val="00B628C0"/>
    <w:rsid w:val="00B71EA4"/>
    <w:rsid w:val="00B7239C"/>
    <w:rsid w:val="00B7408F"/>
    <w:rsid w:val="00B7645B"/>
    <w:rsid w:val="00B80260"/>
    <w:rsid w:val="00B817FF"/>
    <w:rsid w:val="00B8284F"/>
    <w:rsid w:val="00B835CF"/>
    <w:rsid w:val="00B87A92"/>
    <w:rsid w:val="00B87C64"/>
    <w:rsid w:val="00B94A10"/>
    <w:rsid w:val="00B97010"/>
    <w:rsid w:val="00BA056A"/>
    <w:rsid w:val="00BA16D2"/>
    <w:rsid w:val="00BB0D62"/>
    <w:rsid w:val="00BB2050"/>
    <w:rsid w:val="00BB4295"/>
    <w:rsid w:val="00BB7081"/>
    <w:rsid w:val="00BC313C"/>
    <w:rsid w:val="00BC3FE5"/>
    <w:rsid w:val="00BC5AB1"/>
    <w:rsid w:val="00BD0A08"/>
    <w:rsid w:val="00BD2392"/>
    <w:rsid w:val="00BD65CB"/>
    <w:rsid w:val="00BD7740"/>
    <w:rsid w:val="00BE21FC"/>
    <w:rsid w:val="00BE4D00"/>
    <w:rsid w:val="00BE6E16"/>
    <w:rsid w:val="00BE7FFA"/>
    <w:rsid w:val="00BF68C6"/>
    <w:rsid w:val="00C106AD"/>
    <w:rsid w:val="00C11B0F"/>
    <w:rsid w:val="00C1660E"/>
    <w:rsid w:val="00C240EA"/>
    <w:rsid w:val="00C332AE"/>
    <w:rsid w:val="00C34B89"/>
    <w:rsid w:val="00C35F81"/>
    <w:rsid w:val="00C41D29"/>
    <w:rsid w:val="00C43FC0"/>
    <w:rsid w:val="00C44C44"/>
    <w:rsid w:val="00C457EC"/>
    <w:rsid w:val="00C46089"/>
    <w:rsid w:val="00C503B3"/>
    <w:rsid w:val="00C5646D"/>
    <w:rsid w:val="00C674FA"/>
    <w:rsid w:val="00C75E15"/>
    <w:rsid w:val="00C80EFE"/>
    <w:rsid w:val="00C83B63"/>
    <w:rsid w:val="00C93587"/>
    <w:rsid w:val="00C97C04"/>
    <w:rsid w:val="00CA688D"/>
    <w:rsid w:val="00CB0EA0"/>
    <w:rsid w:val="00CB2EAF"/>
    <w:rsid w:val="00CB321D"/>
    <w:rsid w:val="00CC77A2"/>
    <w:rsid w:val="00CD049D"/>
    <w:rsid w:val="00CD13E6"/>
    <w:rsid w:val="00CE6032"/>
    <w:rsid w:val="00CE741E"/>
    <w:rsid w:val="00CF0B50"/>
    <w:rsid w:val="00CF22BC"/>
    <w:rsid w:val="00CF3962"/>
    <w:rsid w:val="00CF51CF"/>
    <w:rsid w:val="00CF5907"/>
    <w:rsid w:val="00D030BF"/>
    <w:rsid w:val="00D0341F"/>
    <w:rsid w:val="00D04E71"/>
    <w:rsid w:val="00D061DC"/>
    <w:rsid w:val="00D110BE"/>
    <w:rsid w:val="00D114F8"/>
    <w:rsid w:val="00D16EF7"/>
    <w:rsid w:val="00D22B00"/>
    <w:rsid w:val="00D232AB"/>
    <w:rsid w:val="00D26AFA"/>
    <w:rsid w:val="00D27220"/>
    <w:rsid w:val="00D32AE8"/>
    <w:rsid w:val="00D42D86"/>
    <w:rsid w:val="00D45759"/>
    <w:rsid w:val="00D4690F"/>
    <w:rsid w:val="00D647C3"/>
    <w:rsid w:val="00D6648A"/>
    <w:rsid w:val="00D70EA7"/>
    <w:rsid w:val="00D85891"/>
    <w:rsid w:val="00D86546"/>
    <w:rsid w:val="00D90C6F"/>
    <w:rsid w:val="00D9355A"/>
    <w:rsid w:val="00D97AA9"/>
    <w:rsid w:val="00DA0130"/>
    <w:rsid w:val="00DA1F7B"/>
    <w:rsid w:val="00DA21A8"/>
    <w:rsid w:val="00DA314F"/>
    <w:rsid w:val="00DC2749"/>
    <w:rsid w:val="00DD1627"/>
    <w:rsid w:val="00DD3861"/>
    <w:rsid w:val="00DD3862"/>
    <w:rsid w:val="00DE57A8"/>
    <w:rsid w:val="00DF09F5"/>
    <w:rsid w:val="00DF5F1A"/>
    <w:rsid w:val="00E0087A"/>
    <w:rsid w:val="00E02695"/>
    <w:rsid w:val="00E11497"/>
    <w:rsid w:val="00E12960"/>
    <w:rsid w:val="00E132FD"/>
    <w:rsid w:val="00E17981"/>
    <w:rsid w:val="00E23196"/>
    <w:rsid w:val="00E261CA"/>
    <w:rsid w:val="00E308EC"/>
    <w:rsid w:val="00E33CF8"/>
    <w:rsid w:val="00E35DEA"/>
    <w:rsid w:val="00E37798"/>
    <w:rsid w:val="00E407C0"/>
    <w:rsid w:val="00E56B1D"/>
    <w:rsid w:val="00E606A0"/>
    <w:rsid w:val="00E754F6"/>
    <w:rsid w:val="00E776BE"/>
    <w:rsid w:val="00E81724"/>
    <w:rsid w:val="00E97A9D"/>
    <w:rsid w:val="00EA5AF4"/>
    <w:rsid w:val="00EA7525"/>
    <w:rsid w:val="00EB4E41"/>
    <w:rsid w:val="00EB5ED9"/>
    <w:rsid w:val="00EB75DC"/>
    <w:rsid w:val="00EC2875"/>
    <w:rsid w:val="00ED14B3"/>
    <w:rsid w:val="00ED2343"/>
    <w:rsid w:val="00ED52DA"/>
    <w:rsid w:val="00ED6E41"/>
    <w:rsid w:val="00EE1B6B"/>
    <w:rsid w:val="00EE3562"/>
    <w:rsid w:val="00EE3714"/>
    <w:rsid w:val="00EE3DF2"/>
    <w:rsid w:val="00EF43B6"/>
    <w:rsid w:val="00EF5A4B"/>
    <w:rsid w:val="00F00321"/>
    <w:rsid w:val="00F00A0B"/>
    <w:rsid w:val="00F0185C"/>
    <w:rsid w:val="00F02802"/>
    <w:rsid w:val="00F11059"/>
    <w:rsid w:val="00F166D6"/>
    <w:rsid w:val="00F20862"/>
    <w:rsid w:val="00F21400"/>
    <w:rsid w:val="00F249A0"/>
    <w:rsid w:val="00F30060"/>
    <w:rsid w:val="00F37BC4"/>
    <w:rsid w:val="00F45D8A"/>
    <w:rsid w:val="00F52DBF"/>
    <w:rsid w:val="00F5360F"/>
    <w:rsid w:val="00F53B7B"/>
    <w:rsid w:val="00F57D50"/>
    <w:rsid w:val="00F60405"/>
    <w:rsid w:val="00F713AE"/>
    <w:rsid w:val="00F74833"/>
    <w:rsid w:val="00F74E9E"/>
    <w:rsid w:val="00F757A9"/>
    <w:rsid w:val="00F81EE0"/>
    <w:rsid w:val="00F835A4"/>
    <w:rsid w:val="00F9185E"/>
    <w:rsid w:val="00FB69B5"/>
    <w:rsid w:val="00FC1A73"/>
    <w:rsid w:val="00FD0423"/>
    <w:rsid w:val="00FD731C"/>
    <w:rsid w:val="00FE1486"/>
    <w:rsid w:val="00FE1C58"/>
    <w:rsid w:val="00FE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24309-906E-446A-B19C-9AADC904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AF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554C3A"/>
    <w:pPr>
      <w:keepNext/>
      <w:keepLines/>
      <w:numPr>
        <w:numId w:val="1"/>
      </w:numPr>
      <w:tabs>
        <w:tab w:val="clear" w:pos="432"/>
        <w:tab w:val="num" w:pos="3551"/>
      </w:tabs>
      <w:spacing w:before="240" w:after="240"/>
      <w:ind w:leftChars="100" w:left="3311" w:rightChars="100" w:right="100"/>
      <w:jc w:val="left"/>
      <w:outlineLvl w:val="0"/>
    </w:pPr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link w:val="2Char"/>
    <w:qFormat/>
    <w:rsid w:val="00370FE8"/>
    <w:pPr>
      <w:widowControl/>
      <w:spacing w:beforeLines="50" w:afterLines="50"/>
      <w:ind w:leftChars="100" w:left="2400" w:rightChars="100" w:right="100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3A4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0FE"/>
    <w:rPr>
      <w:sz w:val="18"/>
      <w:szCs w:val="18"/>
    </w:rPr>
  </w:style>
  <w:style w:type="character" w:customStyle="1" w:styleId="1Char">
    <w:name w:val="标题 1 Char"/>
    <w:basedOn w:val="a0"/>
    <w:link w:val="1"/>
    <w:rsid w:val="00554C3A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370FE8"/>
    <w:rPr>
      <w:rFonts w:ascii="宋体" w:eastAsia="微软雅黑" w:hAnsi="宋体" w:cs="宋体"/>
      <w:b/>
      <w:bCs/>
      <w:kern w:val="0"/>
      <w:sz w:val="28"/>
      <w:szCs w:val="36"/>
    </w:rPr>
  </w:style>
  <w:style w:type="character" w:styleId="a5">
    <w:name w:val="Hyperlink"/>
    <w:uiPriority w:val="99"/>
    <w:unhideWhenUsed/>
    <w:rsid w:val="001A70F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1A70FE"/>
    <w:pPr>
      <w:ind w:leftChars="200" w:left="420" w:firstLineChars="200" w:firstLine="200"/>
    </w:pPr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qFormat/>
    <w:rsid w:val="001A70FE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AC3A4C"/>
    <w:rPr>
      <w:b/>
      <w:bCs/>
      <w:sz w:val="24"/>
      <w:szCs w:val="32"/>
    </w:rPr>
  </w:style>
  <w:style w:type="character" w:styleId="a6">
    <w:name w:val="FollowedHyperlink"/>
    <w:basedOn w:val="a0"/>
    <w:uiPriority w:val="99"/>
    <w:semiHidden/>
    <w:unhideWhenUsed/>
    <w:rsid w:val="002B7E6B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0A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0A8D"/>
    <w:rPr>
      <w:sz w:val="18"/>
      <w:szCs w:val="18"/>
    </w:rPr>
  </w:style>
  <w:style w:type="paragraph" w:customStyle="1" w:styleId="a8">
    <w:name w:val="缺省文本"/>
    <w:basedOn w:val="a"/>
    <w:rsid w:val="00610A8D"/>
    <w:pPr>
      <w:jc w:val="left"/>
    </w:pPr>
    <w:rPr>
      <w:rFonts w:ascii="Times New Roman" w:eastAsia="Times New Roman" w:hAnsi="Calibri" w:cs="Times New Roman"/>
      <w:szCs w:val="24"/>
    </w:rPr>
  </w:style>
  <w:style w:type="paragraph" w:styleId="30">
    <w:name w:val="toc 3"/>
    <w:basedOn w:val="a"/>
    <w:next w:val="a"/>
    <w:autoRedefine/>
    <w:uiPriority w:val="39"/>
    <w:rsid w:val="00610A8D"/>
    <w:pPr>
      <w:ind w:leftChars="400" w:left="840"/>
    </w:pPr>
    <w:rPr>
      <w:rFonts w:ascii="Calibri" w:eastAsia="宋体" w:hAnsi="Calibri" w:cs="Calibri"/>
      <w:szCs w:val="21"/>
    </w:rPr>
  </w:style>
  <w:style w:type="paragraph" w:styleId="a9">
    <w:name w:val="List Paragraph"/>
    <w:basedOn w:val="a"/>
    <w:uiPriority w:val="34"/>
    <w:qFormat/>
    <w:rsid w:val="0051320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73CD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styleId="aa">
    <w:name w:val="Strong"/>
    <w:basedOn w:val="a0"/>
    <w:qFormat/>
    <w:rsid w:val="00AD624C"/>
    <w:rPr>
      <w:b/>
      <w:bCs/>
    </w:rPr>
  </w:style>
  <w:style w:type="paragraph" w:customStyle="1" w:styleId="Default">
    <w:name w:val="Default"/>
    <w:rsid w:val="00AD624C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paragraph" w:styleId="ab">
    <w:name w:val="Subtitle"/>
    <w:basedOn w:val="a"/>
    <w:next w:val="a"/>
    <w:link w:val="Char2"/>
    <w:qFormat/>
    <w:rsid w:val="00AD624C"/>
    <w:pPr>
      <w:spacing w:before="240" w:after="60"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AD624C"/>
    <w:rPr>
      <w:rFonts w:ascii="Cambria" w:eastAsia="宋体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uiPriority w:val="39"/>
    <w:rsid w:val="004A1F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5F95-7C9A-497A-836C-11324110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539</cp:revision>
  <cp:lastPrinted>2017-11-09T05:28:00Z</cp:lastPrinted>
  <dcterms:created xsi:type="dcterms:W3CDTF">2015-08-28T02:28:00Z</dcterms:created>
  <dcterms:modified xsi:type="dcterms:W3CDTF">2017-11-16T10:57:00Z</dcterms:modified>
</cp:coreProperties>
</file>